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219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30 de agosto de 2022.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/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ascii="Arial" w:hAnsi="Arial"/>
        </w:rPr>
        <w:t xml:space="preserve">Tendo em vista que 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91, de 2022, que autoriza o Poder Executivo a contratar operação de crédito com o Banco do Estado do Rio Grande do Sul, passou por discussão em Plenário na última sessão ordinária (29 de agosto), encaminho a Vossa Excelência as seguintes sugestões de alteração do projeto de lei, com o envio a esta Casa Legislativa de mensagem retificativa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- Conforme sugestão d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vereador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s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João Boll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 João Thiesen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, que seja reduzido o valor do financiamento para a compra de dois caminhões, e as outras duas máquinas com recursos própri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- Conforme indicação do vereador Flavio Habitzreiter, que seja realizada a compra de um caminhão via financiamento, e as outras três máquinas com recursos própri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Tais sugestões estão sendo encaminhadas sob a justificativa de que houve o ingresso do montante de R$ 1.468.050,00 nos cofres públicos municipais, da venda de bens móveis no leilão recentemente realizado pela Administração Pública Municipal, bem como que existe saldo em caixa suficiente para a compra com recursos próprios das máquinas (caminhões caçamba), não sendo necessário o pagamento de juros em instituição financeira com a compra via financiament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aliento que 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91, de 2022, teve a sua votação adiada por vinte dias, portanto, solicitamos resposta até o dia 8 de setembro de 2022, quanto ao encaminhamento ou não de mensagem retificativ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Prefeito Municipal,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ascii="Arial" w:hAnsi="Arial"/>
          <w:u w:val="single"/>
        </w:rPr>
        <w:t>Três Passos-RS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Application>LibreOffice/7.0.1.2$Windows_X86_64 LibreOffice_project/7cbcfc562f6eb6708b5ff7d7397325de9e764452</Application>
  <Pages>1</Pages>
  <Words>287</Words>
  <Characters>1529</Characters>
  <CharactersWithSpaces>1825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27T09:49:38Z</cp:lastPrinted>
  <dcterms:modified xsi:type="dcterms:W3CDTF">2022-08-31T16:30:53Z</dcterms:modified>
  <cp:revision>14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